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934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ашниковой Ирины Афанасьевны на нарушение ее конституционных прав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И.А.Кашни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А.Кашниковой материалы, не находит оснований для принятия ее жалобы к рассмотрению. Устанавливая в Федеральном законе «О трудовых пенсиях в Российской Федерации» правовые основания и условия назначения пенсий и 3 предусматривая для отдельных категорий граждан, занятых определенной профессиональной деятельностью, возможность досрочного назначения трудовой пенсии по старости, федеральный законодатель связывает право на назначение пенсии ранее достижения общеустановленного пенсионного возраста не с любой работой в конкретной сфере профессиональной деятельности, а лишь с такой, выполнение которой сопряжено с неблагоприятным воздействием различного рода факторов, повышенными психофизиологическими нагрузками, обусловленными спецификой и характером труда, в частности с педагогической деятельностью в учреждениях для детей (подпункт 19 пункта 1 статьи 27 Федерального закона «О трудовых пенсиях в Российской Федерации»). Определение же того, какого рода профессиональная деятельность сопряжена с повышенными психофизиологическими нагрузками, связано с установлением объективных критериев оценки характера труда в той или иной должности и его условий, от вида и профиля соответствующего учреждения и относится к компетенции Правительства Российской Федерации. Действуя в пределах предоставленного ему полномочия, Правительство Российской Федерации постановлением от 29 октября 2002 года № 781 утвердило соответствующий Список, который конкретизирует применительно к пенсионному обеспечению не раскрытые в указанном Федеральном законе понятия «педагогическая деятельность» и «учреждения для детей», обеспечивая тем самым реализацию права граждан на досрочное пенсионное обеспечение. При этом в основе дифференциации лежит оценка характера труда, функциональных обязанностей лиц, работающих на одних и тех же должностях, но в различных по профилю и задачам деятельности учреждениях и организациях, что само по себе не может рассматриваться как нарушающее конституционный принцип равенства либо как ограничение права граждан на пенсионное обеспечение. Исходя из изложенного и руководствуясь частью второй статьи 40, пунктом 2 статьи 43, частью первой статьи 79, статьями 96 и 97 4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ашниковой Ирины Афанас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